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85" w:rsidRDefault="001B6C85" w:rsidP="001B6C85">
      <w:pPr>
        <w:widowControl/>
        <w:shd w:val="clear" w:color="auto" w:fill="FFFFFF"/>
        <w:jc w:val="left"/>
        <w:outlineLvl w:val="1"/>
        <w:rPr>
          <w:rFonts w:ascii="UD デジタル 教科書体 NP-R" w:eastAsia="UD デジタル 教科書体 NP-R" w:hAnsi="ＭＳ 明朝" w:cs="ＭＳ 明朝" w:hint="eastAsia"/>
          <w:sz w:val="28"/>
          <w:szCs w:val="28"/>
        </w:rPr>
      </w:pPr>
      <w:r>
        <w:rPr>
          <w:rFonts w:ascii="UD デジタル 教科書体 NP-R" w:eastAsia="UD デジタル 教科書体 NP-R" w:hAnsi="ＭＳ 明朝" w:cs="ＭＳ 明朝" w:hint="eastAsia"/>
          <w:sz w:val="28"/>
          <w:szCs w:val="28"/>
        </w:rPr>
        <w:t>【積算についての注意事項】</w:t>
      </w:r>
    </w:p>
    <w:p w:rsidR="001B6C85" w:rsidRPr="005C1F9A" w:rsidRDefault="00CF4DAC" w:rsidP="001B6C85">
      <w:pPr>
        <w:widowControl/>
        <w:shd w:val="clear" w:color="auto" w:fill="FFFFFF"/>
        <w:ind w:firstLineChars="100" w:firstLine="280"/>
        <w:jc w:val="left"/>
        <w:outlineLvl w:val="1"/>
        <w:rPr>
          <w:rFonts w:ascii="UD デジタル 教科書体 NP-R" w:eastAsia="UD デジタル 教科書体 NP-R" w:hAnsi="ＭＳ 明朝" w:cs="ＭＳ 明朝" w:hint="eastAsia"/>
          <w:sz w:val="28"/>
          <w:szCs w:val="28"/>
        </w:rPr>
      </w:pPr>
      <w:r w:rsidRPr="005C1F9A">
        <w:rPr>
          <w:rFonts w:ascii="UD デジタル 教科書体 NP-R" w:eastAsia="UD デジタル 教科書体 NP-R" w:hAnsi="ＭＳ 明朝" w:cs="ＭＳ 明朝" w:hint="eastAsia"/>
          <w:sz w:val="28"/>
          <w:szCs w:val="28"/>
        </w:rPr>
        <w:t>現在、令和6年3月6日公告　契約番号1-135『桜ケ丘等舗装本復旧（その9）工事』において、ホームページに掲載されている仕様書データが積算システムに取り込めない又は反映されないといった事象が発生しているようです。積算システムで積算される際は、十分留意されると共に、データが反映されない</w:t>
      </w:r>
      <w:r w:rsidR="005C1F9A" w:rsidRPr="005C1F9A">
        <w:rPr>
          <w:rFonts w:ascii="UD デジタル 教科書体 NP-R" w:eastAsia="UD デジタル 教科書体 NP-R" w:hAnsi="ＭＳ 明朝" w:cs="ＭＳ 明朝" w:hint="eastAsia"/>
          <w:sz w:val="28"/>
          <w:szCs w:val="28"/>
        </w:rPr>
        <w:t>場合につきましては、手入力等で対応していただくなどの措置を講じていただきますようお願いいたします。</w:t>
      </w:r>
    </w:p>
    <w:p w:rsidR="00CF4DAC" w:rsidRDefault="00CF4DAC">
      <w:pPr>
        <w:widowControl/>
        <w:shd w:val="clear" w:color="auto" w:fill="FFFFFF"/>
        <w:jc w:val="left"/>
        <w:outlineLvl w:val="1"/>
        <w:rPr>
          <w:rFonts w:ascii="UD デジタル 教科書体 NP-R" w:eastAsia="UD デジタル 教科書体 NP-R" w:hAnsi="ＭＳ 明朝" w:cs="ＭＳ 明朝"/>
          <w:sz w:val="22"/>
        </w:rPr>
      </w:pPr>
      <w:bookmarkStart w:id="0" w:name="_GoBack"/>
      <w:bookmarkEnd w:id="0"/>
    </w:p>
    <w:p w:rsidR="00CF4DAC" w:rsidRPr="00BA4D50" w:rsidRDefault="00B079FD">
      <w:pPr>
        <w:widowControl/>
        <w:shd w:val="clear" w:color="auto" w:fill="FFFFFF"/>
        <w:jc w:val="left"/>
        <w:outlineLvl w:val="1"/>
        <w:rPr>
          <w:rFonts w:ascii="UD デジタル 教科書体 NK-R" w:eastAsia="UD デジタル 教科書体 NK-R" w:hint="eastAsia"/>
          <w:sz w:val="22"/>
        </w:rPr>
      </w:pPr>
      <w:r>
        <w:rPr>
          <w:rFonts w:ascii="UD デジタル 教科書体 NP-R" w:eastAsia="UD デジタル 教科書体 NP-R" w:hAnsi="ＭＳ 明朝" w:cs="ＭＳ 明朝" w:hint="eastAsia"/>
          <w:sz w:val="22"/>
        </w:rPr>
        <w:t xml:space="preserve">　　　　　　　　　　　　　　　　　　　　　　　　　　　　令和6年3月11日</w:t>
      </w:r>
    </w:p>
    <w:sectPr w:rsidR="00CF4DAC" w:rsidRPr="00BA4D50" w:rsidSect="008B3F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331" w:rsidRDefault="00D81331" w:rsidP="00C66F5E">
      <w:r>
        <w:separator/>
      </w:r>
    </w:p>
  </w:endnote>
  <w:endnote w:type="continuationSeparator" w:id="0">
    <w:p w:rsidR="00D81331" w:rsidRDefault="00D81331" w:rsidP="00C6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331" w:rsidRDefault="00D81331" w:rsidP="00C66F5E">
      <w:r>
        <w:separator/>
      </w:r>
    </w:p>
  </w:footnote>
  <w:footnote w:type="continuationSeparator" w:id="0">
    <w:p w:rsidR="00D81331" w:rsidRDefault="00D81331" w:rsidP="00C66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8A5"/>
    <w:multiLevelType w:val="hybridMultilevel"/>
    <w:tmpl w:val="2CC6F832"/>
    <w:lvl w:ilvl="0" w:tplc="6D7ED518">
      <w:start w:val="1"/>
      <w:numFmt w:val="decimalEnclosedCircle"/>
      <w:lvlText w:val="%1"/>
      <w:lvlJc w:val="left"/>
      <w:pPr>
        <w:ind w:left="360" w:hanging="360"/>
      </w:pPr>
      <w:rPr>
        <w:rFonts w:hint="default"/>
      </w:rPr>
    </w:lvl>
    <w:lvl w:ilvl="1" w:tplc="46F8F41A">
      <w:start w:val="1"/>
      <w:numFmt w:val="decimalEnclosedCircle"/>
      <w:lvlText w:val="%2"/>
      <w:lvlJc w:val="left"/>
      <w:pPr>
        <w:ind w:left="780" w:hanging="360"/>
      </w:pPr>
      <w:rPr>
        <w:rFonts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14B7D"/>
    <w:multiLevelType w:val="hybridMultilevel"/>
    <w:tmpl w:val="EFC89400"/>
    <w:lvl w:ilvl="0" w:tplc="87123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59001A"/>
    <w:multiLevelType w:val="hybridMultilevel"/>
    <w:tmpl w:val="B038D90E"/>
    <w:lvl w:ilvl="0" w:tplc="CC96129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8B7CCB"/>
    <w:multiLevelType w:val="hybridMultilevel"/>
    <w:tmpl w:val="0532A1FC"/>
    <w:lvl w:ilvl="0" w:tplc="757CB540">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A909BC"/>
    <w:multiLevelType w:val="hybridMultilevel"/>
    <w:tmpl w:val="CA28DA54"/>
    <w:lvl w:ilvl="0" w:tplc="D820E142">
      <w:start w:val="1"/>
      <w:numFmt w:val="decimalFullWidth"/>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FE421B6"/>
    <w:multiLevelType w:val="hybridMultilevel"/>
    <w:tmpl w:val="50203950"/>
    <w:lvl w:ilvl="0" w:tplc="B4688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5A0449"/>
    <w:multiLevelType w:val="hybridMultilevel"/>
    <w:tmpl w:val="9FF625AA"/>
    <w:lvl w:ilvl="0" w:tplc="442CB13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9E4E00"/>
    <w:multiLevelType w:val="hybridMultilevel"/>
    <w:tmpl w:val="AF3AD120"/>
    <w:lvl w:ilvl="0" w:tplc="C812F56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5C546E"/>
    <w:multiLevelType w:val="hybridMultilevel"/>
    <w:tmpl w:val="8DC420CC"/>
    <w:lvl w:ilvl="0" w:tplc="D2024048">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3A1F26"/>
    <w:multiLevelType w:val="hybridMultilevel"/>
    <w:tmpl w:val="B95EFAA8"/>
    <w:lvl w:ilvl="0" w:tplc="6E3A0D3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CB34D2"/>
    <w:multiLevelType w:val="hybridMultilevel"/>
    <w:tmpl w:val="87568DD4"/>
    <w:lvl w:ilvl="0" w:tplc="590ED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9"/>
  </w:num>
  <w:num w:numId="4">
    <w:abstractNumId w:val="3"/>
  </w:num>
  <w:num w:numId="5">
    <w:abstractNumId w:val="7"/>
  </w:num>
  <w:num w:numId="6">
    <w:abstractNumId w:val="5"/>
  </w:num>
  <w:num w:numId="7">
    <w:abstractNumId w:val="8"/>
  </w:num>
  <w:num w:numId="8">
    <w:abstractNumId w:val="10"/>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913"/>
    <w:rsid w:val="00001900"/>
    <w:rsid w:val="00001BC2"/>
    <w:rsid w:val="00003064"/>
    <w:rsid w:val="00010913"/>
    <w:rsid w:val="000119BC"/>
    <w:rsid w:val="000216DA"/>
    <w:rsid w:val="00031370"/>
    <w:rsid w:val="00036223"/>
    <w:rsid w:val="00036DAF"/>
    <w:rsid w:val="00041B5D"/>
    <w:rsid w:val="000449A7"/>
    <w:rsid w:val="00046272"/>
    <w:rsid w:val="000502DD"/>
    <w:rsid w:val="00051CB2"/>
    <w:rsid w:val="000528E1"/>
    <w:rsid w:val="00054589"/>
    <w:rsid w:val="00054EED"/>
    <w:rsid w:val="00060973"/>
    <w:rsid w:val="00073B12"/>
    <w:rsid w:val="00080BC3"/>
    <w:rsid w:val="0008715C"/>
    <w:rsid w:val="000A1A7E"/>
    <w:rsid w:val="000A5AB0"/>
    <w:rsid w:val="000B111F"/>
    <w:rsid w:val="000B26F7"/>
    <w:rsid w:val="000B42E2"/>
    <w:rsid w:val="000B71D3"/>
    <w:rsid w:val="000C20AA"/>
    <w:rsid w:val="000C5280"/>
    <w:rsid w:val="000D1708"/>
    <w:rsid w:val="000D27D2"/>
    <w:rsid w:val="000D5F5A"/>
    <w:rsid w:val="000D65F0"/>
    <w:rsid w:val="000F00F6"/>
    <w:rsid w:val="000F1C9E"/>
    <w:rsid w:val="000F384B"/>
    <w:rsid w:val="000F4DD0"/>
    <w:rsid w:val="000F5877"/>
    <w:rsid w:val="000F6047"/>
    <w:rsid w:val="000F694F"/>
    <w:rsid w:val="000F7860"/>
    <w:rsid w:val="001032D4"/>
    <w:rsid w:val="00107022"/>
    <w:rsid w:val="001232A6"/>
    <w:rsid w:val="00124102"/>
    <w:rsid w:val="001251F3"/>
    <w:rsid w:val="001306A7"/>
    <w:rsid w:val="0014250D"/>
    <w:rsid w:val="001452A4"/>
    <w:rsid w:val="001465EA"/>
    <w:rsid w:val="001522DB"/>
    <w:rsid w:val="00162FD7"/>
    <w:rsid w:val="00171289"/>
    <w:rsid w:val="00177E36"/>
    <w:rsid w:val="00182D45"/>
    <w:rsid w:val="00182E3D"/>
    <w:rsid w:val="00183761"/>
    <w:rsid w:val="00185245"/>
    <w:rsid w:val="001857C8"/>
    <w:rsid w:val="00187628"/>
    <w:rsid w:val="00193A50"/>
    <w:rsid w:val="001A3125"/>
    <w:rsid w:val="001A5C5C"/>
    <w:rsid w:val="001B0F3C"/>
    <w:rsid w:val="001B1670"/>
    <w:rsid w:val="001B6C85"/>
    <w:rsid w:val="001C0E46"/>
    <w:rsid w:val="001C4CB6"/>
    <w:rsid w:val="001C5476"/>
    <w:rsid w:val="001C59D4"/>
    <w:rsid w:val="001C69DB"/>
    <w:rsid w:val="001D5BE0"/>
    <w:rsid w:val="001D6441"/>
    <w:rsid w:val="001D6AD5"/>
    <w:rsid w:val="001E09ED"/>
    <w:rsid w:val="001E357A"/>
    <w:rsid w:val="001E7AB0"/>
    <w:rsid w:val="001F3FB7"/>
    <w:rsid w:val="001F7979"/>
    <w:rsid w:val="00201947"/>
    <w:rsid w:val="00202E8A"/>
    <w:rsid w:val="00203000"/>
    <w:rsid w:val="00203C67"/>
    <w:rsid w:val="00207887"/>
    <w:rsid w:val="00212AD2"/>
    <w:rsid w:val="002316F2"/>
    <w:rsid w:val="002339BE"/>
    <w:rsid w:val="002368B1"/>
    <w:rsid w:val="00251E60"/>
    <w:rsid w:val="002609FC"/>
    <w:rsid w:val="00261E81"/>
    <w:rsid w:val="00263146"/>
    <w:rsid w:val="00271BB5"/>
    <w:rsid w:val="00282BFC"/>
    <w:rsid w:val="00283698"/>
    <w:rsid w:val="00286537"/>
    <w:rsid w:val="00290F0F"/>
    <w:rsid w:val="002910BE"/>
    <w:rsid w:val="002A04EB"/>
    <w:rsid w:val="002A51BE"/>
    <w:rsid w:val="002A7E7A"/>
    <w:rsid w:val="002B7041"/>
    <w:rsid w:val="002C3A5E"/>
    <w:rsid w:val="002C4C47"/>
    <w:rsid w:val="002C72D6"/>
    <w:rsid w:val="002D12AA"/>
    <w:rsid w:val="002D3037"/>
    <w:rsid w:val="002F68E4"/>
    <w:rsid w:val="003072DC"/>
    <w:rsid w:val="003121C0"/>
    <w:rsid w:val="00312889"/>
    <w:rsid w:val="00314015"/>
    <w:rsid w:val="00315DA2"/>
    <w:rsid w:val="00321BB4"/>
    <w:rsid w:val="00322553"/>
    <w:rsid w:val="00331F04"/>
    <w:rsid w:val="003367CE"/>
    <w:rsid w:val="00336BEE"/>
    <w:rsid w:val="00340714"/>
    <w:rsid w:val="003514FE"/>
    <w:rsid w:val="003521A0"/>
    <w:rsid w:val="00353323"/>
    <w:rsid w:val="00365DD9"/>
    <w:rsid w:val="00366217"/>
    <w:rsid w:val="00374A04"/>
    <w:rsid w:val="00375D76"/>
    <w:rsid w:val="0037673B"/>
    <w:rsid w:val="00382940"/>
    <w:rsid w:val="0039348E"/>
    <w:rsid w:val="00394C69"/>
    <w:rsid w:val="0039677E"/>
    <w:rsid w:val="003A28FD"/>
    <w:rsid w:val="003A3A71"/>
    <w:rsid w:val="003A3C5A"/>
    <w:rsid w:val="003B244F"/>
    <w:rsid w:val="003B52D7"/>
    <w:rsid w:val="003B570E"/>
    <w:rsid w:val="003B6F82"/>
    <w:rsid w:val="003C0FCA"/>
    <w:rsid w:val="003C163F"/>
    <w:rsid w:val="003D0B6F"/>
    <w:rsid w:val="003D1754"/>
    <w:rsid w:val="003D57A0"/>
    <w:rsid w:val="003D5D6A"/>
    <w:rsid w:val="003D6FC9"/>
    <w:rsid w:val="003D7B31"/>
    <w:rsid w:val="003E2FA8"/>
    <w:rsid w:val="003E4418"/>
    <w:rsid w:val="003F210B"/>
    <w:rsid w:val="00401ABC"/>
    <w:rsid w:val="00406841"/>
    <w:rsid w:val="00406F4D"/>
    <w:rsid w:val="00412CB4"/>
    <w:rsid w:val="004177D4"/>
    <w:rsid w:val="00420EF0"/>
    <w:rsid w:val="0043128C"/>
    <w:rsid w:val="00445576"/>
    <w:rsid w:val="004470B2"/>
    <w:rsid w:val="004502BB"/>
    <w:rsid w:val="004511AA"/>
    <w:rsid w:val="00452545"/>
    <w:rsid w:val="00460DC7"/>
    <w:rsid w:val="00466507"/>
    <w:rsid w:val="00466C0A"/>
    <w:rsid w:val="00466EDF"/>
    <w:rsid w:val="00471D37"/>
    <w:rsid w:val="00471FB6"/>
    <w:rsid w:val="00472FEA"/>
    <w:rsid w:val="00476A56"/>
    <w:rsid w:val="0048708D"/>
    <w:rsid w:val="00490221"/>
    <w:rsid w:val="004936B0"/>
    <w:rsid w:val="004A1A30"/>
    <w:rsid w:val="004A1B5D"/>
    <w:rsid w:val="004A41DD"/>
    <w:rsid w:val="004B36E9"/>
    <w:rsid w:val="004B5B1D"/>
    <w:rsid w:val="004B5DD8"/>
    <w:rsid w:val="004C5F90"/>
    <w:rsid w:val="004C66EB"/>
    <w:rsid w:val="004C69BA"/>
    <w:rsid w:val="004D33F5"/>
    <w:rsid w:val="004D6AE6"/>
    <w:rsid w:val="004F2624"/>
    <w:rsid w:val="004F544E"/>
    <w:rsid w:val="004F5913"/>
    <w:rsid w:val="004F689A"/>
    <w:rsid w:val="00500165"/>
    <w:rsid w:val="005026DC"/>
    <w:rsid w:val="00506091"/>
    <w:rsid w:val="00512ADD"/>
    <w:rsid w:val="005138FD"/>
    <w:rsid w:val="0051780F"/>
    <w:rsid w:val="00517AF9"/>
    <w:rsid w:val="0052079F"/>
    <w:rsid w:val="00525387"/>
    <w:rsid w:val="0052776A"/>
    <w:rsid w:val="00530CFC"/>
    <w:rsid w:val="005347DD"/>
    <w:rsid w:val="005404CE"/>
    <w:rsid w:val="00543519"/>
    <w:rsid w:val="00562010"/>
    <w:rsid w:val="00562767"/>
    <w:rsid w:val="00564094"/>
    <w:rsid w:val="005663B0"/>
    <w:rsid w:val="005675B3"/>
    <w:rsid w:val="00567D03"/>
    <w:rsid w:val="00571449"/>
    <w:rsid w:val="00571807"/>
    <w:rsid w:val="00572AAF"/>
    <w:rsid w:val="00573B3D"/>
    <w:rsid w:val="00581773"/>
    <w:rsid w:val="00581CC5"/>
    <w:rsid w:val="0058775D"/>
    <w:rsid w:val="00591A4A"/>
    <w:rsid w:val="005A366D"/>
    <w:rsid w:val="005A3B6D"/>
    <w:rsid w:val="005A7124"/>
    <w:rsid w:val="005B00A8"/>
    <w:rsid w:val="005B20B4"/>
    <w:rsid w:val="005B527D"/>
    <w:rsid w:val="005B684C"/>
    <w:rsid w:val="005C1F9A"/>
    <w:rsid w:val="005C6026"/>
    <w:rsid w:val="005C642D"/>
    <w:rsid w:val="005D4AC9"/>
    <w:rsid w:val="005D67CF"/>
    <w:rsid w:val="005D6E15"/>
    <w:rsid w:val="005E1654"/>
    <w:rsid w:val="005E2546"/>
    <w:rsid w:val="005F5D44"/>
    <w:rsid w:val="0060731E"/>
    <w:rsid w:val="00610E5D"/>
    <w:rsid w:val="00616247"/>
    <w:rsid w:val="006162B4"/>
    <w:rsid w:val="0062678A"/>
    <w:rsid w:val="00632482"/>
    <w:rsid w:val="0063426E"/>
    <w:rsid w:val="006361E9"/>
    <w:rsid w:val="006371F5"/>
    <w:rsid w:val="00651984"/>
    <w:rsid w:val="00651E22"/>
    <w:rsid w:val="0065441D"/>
    <w:rsid w:val="00660C40"/>
    <w:rsid w:val="0066421C"/>
    <w:rsid w:val="0066641C"/>
    <w:rsid w:val="00667DA3"/>
    <w:rsid w:val="00673732"/>
    <w:rsid w:val="00691BC0"/>
    <w:rsid w:val="00692FE4"/>
    <w:rsid w:val="006A31A7"/>
    <w:rsid w:val="006A5FFA"/>
    <w:rsid w:val="006B02C9"/>
    <w:rsid w:val="006B0EBF"/>
    <w:rsid w:val="006C13B0"/>
    <w:rsid w:val="006C7A82"/>
    <w:rsid w:val="006D0BBA"/>
    <w:rsid w:val="006E256B"/>
    <w:rsid w:val="006E570F"/>
    <w:rsid w:val="006F054C"/>
    <w:rsid w:val="006F192E"/>
    <w:rsid w:val="006F21A0"/>
    <w:rsid w:val="006F3AAB"/>
    <w:rsid w:val="007040E7"/>
    <w:rsid w:val="007044A7"/>
    <w:rsid w:val="007060EF"/>
    <w:rsid w:val="00711891"/>
    <w:rsid w:val="007129A1"/>
    <w:rsid w:val="00721727"/>
    <w:rsid w:val="00724745"/>
    <w:rsid w:val="0073473F"/>
    <w:rsid w:val="0073535C"/>
    <w:rsid w:val="007367A1"/>
    <w:rsid w:val="0075097A"/>
    <w:rsid w:val="00752E52"/>
    <w:rsid w:val="00757080"/>
    <w:rsid w:val="007606BF"/>
    <w:rsid w:val="007664F0"/>
    <w:rsid w:val="007703AD"/>
    <w:rsid w:val="007704DD"/>
    <w:rsid w:val="00771A47"/>
    <w:rsid w:val="00781C7A"/>
    <w:rsid w:val="007974E1"/>
    <w:rsid w:val="00797A8A"/>
    <w:rsid w:val="007A4DAF"/>
    <w:rsid w:val="007A6520"/>
    <w:rsid w:val="007A7CA8"/>
    <w:rsid w:val="007B01F2"/>
    <w:rsid w:val="007B3C84"/>
    <w:rsid w:val="007B637C"/>
    <w:rsid w:val="007B645A"/>
    <w:rsid w:val="007C20F7"/>
    <w:rsid w:val="007C322B"/>
    <w:rsid w:val="007D2068"/>
    <w:rsid w:val="007D3CAF"/>
    <w:rsid w:val="007D45B7"/>
    <w:rsid w:val="007D6609"/>
    <w:rsid w:val="007E3608"/>
    <w:rsid w:val="007E41FC"/>
    <w:rsid w:val="007E7027"/>
    <w:rsid w:val="007E71E0"/>
    <w:rsid w:val="007E7C17"/>
    <w:rsid w:val="007F1403"/>
    <w:rsid w:val="007F1FAD"/>
    <w:rsid w:val="007F6217"/>
    <w:rsid w:val="007F6858"/>
    <w:rsid w:val="00801AE2"/>
    <w:rsid w:val="00803438"/>
    <w:rsid w:val="008035DA"/>
    <w:rsid w:val="008111CD"/>
    <w:rsid w:val="00830EC6"/>
    <w:rsid w:val="008323A1"/>
    <w:rsid w:val="00834380"/>
    <w:rsid w:val="00836332"/>
    <w:rsid w:val="008425CC"/>
    <w:rsid w:val="0084699B"/>
    <w:rsid w:val="008641EB"/>
    <w:rsid w:val="00874531"/>
    <w:rsid w:val="00882DE8"/>
    <w:rsid w:val="008928A9"/>
    <w:rsid w:val="00894C54"/>
    <w:rsid w:val="00894C81"/>
    <w:rsid w:val="00896D0E"/>
    <w:rsid w:val="00897D09"/>
    <w:rsid w:val="008A1BB5"/>
    <w:rsid w:val="008A68CA"/>
    <w:rsid w:val="008B1C3D"/>
    <w:rsid w:val="008B1EDE"/>
    <w:rsid w:val="008B2D83"/>
    <w:rsid w:val="008B3F14"/>
    <w:rsid w:val="008C0F79"/>
    <w:rsid w:val="008C1A87"/>
    <w:rsid w:val="008E23B0"/>
    <w:rsid w:val="008E4ECA"/>
    <w:rsid w:val="008E7EB5"/>
    <w:rsid w:val="008F1DC3"/>
    <w:rsid w:val="008F1FF6"/>
    <w:rsid w:val="009068C3"/>
    <w:rsid w:val="009149A0"/>
    <w:rsid w:val="00920FB3"/>
    <w:rsid w:val="0092112A"/>
    <w:rsid w:val="009211BF"/>
    <w:rsid w:val="009243BF"/>
    <w:rsid w:val="009364AA"/>
    <w:rsid w:val="00940C62"/>
    <w:rsid w:val="00944013"/>
    <w:rsid w:val="00946DF8"/>
    <w:rsid w:val="00951D2E"/>
    <w:rsid w:val="0095297B"/>
    <w:rsid w:val="00953EB7"/>
    <w:rsid w:val="00955605"/>
    <w:rsid w:val="00960A69"/>
    <w:rsid w:val="009635EC"/>
    <w:rsid w:val="009642D9"/>
    <w:rsid w:val="00964812"/>
    <w:rsid w:val="00965078"/>
    <w:rsid w:val="00970088"/>
    <w:rsid w:val="009710A7"/>
    <w:rsid w:val="00973231"/>
    <w:rsid w:val="00980396"/>
    <w:rsid w:val="009813DD"/>
    <w:rsid w:val="00982107"/>
    <w:rsid w:val="009826BD"/>
    <w:rsid w:val="0099368B"/>
    <w:rsid w:val="00993F06"/>
    <w:rsid w:val="009964C8"/>
    <w:rsid w:val="00997B61"/>
    <w:rsid w:val="009A0412"/>
    <w:rsid w:val="009B080F"/>
    <w:rsid w:val="009B2C34"/>
    <w:rsid w:val="009B393A"/>
    <w:rsid w:val="009B3A47"/>
    <w:rsid w:val="009B45AA"/>
    <w:rsid w:val="009B56E3"/>
    <w:rsid w:val="009C5933"/>
    <w:rsid w:val="009D2BC8"/>
    <w:rsid w:val="009D6C1E"/>
    <w:rsid w:val="009D731E"/>
    <w:rsid w:val="009F0171"/>
    <w:rsid w:val="009F345A"/>
    <w:rsid w:val="009F4F45"/>
    <w:rsid w:val="00A04867"/>
    <w:rsid w:val="00A062C5"/>
    <w:rsid w:val="00A062D4"/>
    <w:rsid w:val="00A06F80"/>
    <w:rsid w:val="00A0705A"/>
    <w:rsid w:val="00A0758B"/>
    <w:rsid w:val="00A1106D"/>
    <w:rsid w:val="00A12277"/>
    <w:rsid w:val="00A143F2"/>
    <w:rsid w:val="00A14B4F"/>
    <w:rsid w:val="00A21B26"/>
    <w:rsid w:val="00A26AAD"/>
    <w:rsid w:val="00A30D4D"/>
    <w:rsid w:val="00A44A9C"/>
    <w:rsid w:val="00A503F1"/>
    <w:rsid w:val="00A5682A"/>
    <w:rsid w:val="00A6098E"/>
    <w:rsid w:val="00A62E98"/>
    <w:rsid w:val="00A6555F"/>
    <w:rsid w:val="00A656C7"/>
    <w:rsid w:val="00A7076E"/>
    <w:rsid w:val="00A7084A"/>
    <w:rsid w:val="00A7218E"/>
    <w:rsid w:val="00A74FCA"/>
    <w:rsid w:val="00A77146"/>
    <w:rsid w:val="00A8020B"/>
    <w:rsid w:val="00A8525A"/>
    <w:rsid w:val="00A852C5"/>
    <w:rsid w:val="00A85F45"/>
    <w:rsid w:val="00A87791"/>
    <w:rsid w:val="00A92806"/>
    <w:rsid w:val="00A938F1"/>
    <w:rsid w:val="00A94FE3"/>
    <w:rsid w:val="00A95838"/>
    <w:rsid w:val="00A979F3"/>
    <w:rsid w:val="00AA2514"/>
    <w:rsid w:val="00AA28C9"/>
    <w:rsid w:val="00AA4452"/>
    <w:rsid w:val="00AA5242"/>
    <w:rsid w:val="00AB01FF"/>
    <w:rsid w:val="00AB4BBE"/>
    <w:rsid w:val="00AB7347"/>
    <w:rsid w:val="00AC00DA"/>
    <w:rsid w:val="00AC0C5A"/>
    <w:rsid w:val="00AC5610"/>
    <w:rsid w:val="00AD20CE"/>
    <w:rsid w:val="00AD2A5A"/>
    <w:rsid w:val="00AD2F88"/>
    <w:rsid w:val="00AD473F"/>
    <w:rsid w:val="00AD62AB"/>
    <w:rsid w:val="00AD76C8"/>
    <w:rsid w:val="00AE164C"/>
    <w:rsid w:val="00AF1258"/>
    <w:rsid w:val="00AF204A"/>
    <w:rsid w:val="00AF317B"/>
    <w:rsid w:val="00AF601F"/>
    <w:rsid w:val="00AF6200"/>
    <w:rsid w:val="00B0377F"/>
    <w:rsid w:val="00B068BC"/>
    <w:rsid w:val="00B073B8"/>
    <w:rsid w:val="00B079FD"/>
    <w:rsid w:val="00B10AAE"/>
    <w:rsid w:val="00B10CBD"/>
    <w:rsid w:val="00B10E16"/>
    <w:rsid w:val="00B11652"/>
    <w:rsid w:val="00B15D9A"/>
    <w:rsid w:val="00B16117"/>
    <w:rsid w:val="00B16E60"/>
    <w:rsid w:val="00B4028E"/>
    <w:rsid w:val="00B41951"/>
    <w:rsid w:val="00B42B14"/>
    <w:rsid w:val="00B46CAF"/>
    <w:rsid w:val="00B507D7"/>
    <w:rsid w:val="00B53777"/>
    <w:rsid w:val="00B55ABD"/>
    <w:rsid w:val="00B55C5F"/>
    <w:rsid w:val="00B6074E"/>
    <w:rsid w:val="00B609F2"/>
    <w:rsid w:val="00B62C7F"/>
    <w:rsid w:val="00B71004"/>
    <w:rsid w:val="00B72250"/>
    <w:rsid w:val="00B810EF"/>
    <w:rsid w:val="00B91193"/>
    <w:rsid w:val="00B9145B"/>
    <w:rsid w:val="00B928D2"/>
    <w:rsid w:val="00B92C21"/>
    <w:rsid w:val="00B9377A"/>
    <w:rsid w:val="00B959E3"/>
    <w:rsid w:val="00B95A85"/>
    <w:rsid w:val="00B97B96"/>
    <w:rsid w:val="00BA4C3C"/>
    <w:rsid w:val="00BA4D50"/>
    <w:rsid w:val="00BB1664"/>
    <w:rsid w:val="00BB20AA"/>
    <w:rsid w:val="00BB428E"/>
    <w:rsid w:val="00BB510A"/>
    <w:rsid w:val="00BC33E9"/>
    <w:rsid w:val="00BC54D4"/>
    <w:rsid w:val="00BD0E05"/>
    <w:rsid w:val="00BD408A"/>
    <w:rsid w:val="00BD5203"/>
    <w:rsid w:val="00BE25FF"/>
    <w:rsid w:val="00BE3620"/>
    <w:rsid w:val="00BE651B"/>
    <w:rsid w:val="00BF6CDF"/>
    <w:rsid w:val="00BF73EA"/>
    <w:rsid w:val="00C12FC8"/>
    <w:rsid w:val="00C17908"/>
    <w:rsid w:val="00C17917"/>
    <w:rsid w:val="00C26CEE"/>
    <w:rsid w:val="00C35906"/>
    <w:rsid w:val="00C4399A"/>
    <w:rsid w:val="00C45B24"/>
    <w:rsid w:val="00C4646B"/>
    <w:rsid w:val="00C46C50"/>
    <w:rsid w:val="00C5326F"/>
    <w:rsid w:val="00C55360"/>
    <w:rsid w:val="00C55648"/>
    <w:rsid w:val="00C564F1"/>
    <w:rsid w:val="00C57F87"/>
    <w:rsid w:val="00C61883"/>
    <w:rsid w:val="00C61B98"/>
    <w:rsid w:val="00C65EAC"/>
    <w:rsid w:val="00C6679E"/>
    <w:rsid w:val="00C66F5E"/>
    <w:rsid w:val="00C7121E"/>
    <w:rsid w:val="00C82439"/>
    <w:rsid w:val="00C834DB"/>
    <w:rsid w:val="00C85A2C"/>
    <w:rsid w:val="00C85DBA"/>
    <w:rsid w:val="00C90249"/>
    <w:rsid w:val="00C903BE"/>
    <w:rsid w:val="00C90C60"/>
    <w:rsid w:val="00C92220"/>
    <w:rsid w:val="00C959F3"/>
    <w:rsid w:val="00C95BD9"/>
    <w:rsid w:val="00CA2E32"/>
    <w:rsid w:val="00CA3907"/>
    <w:rsid w:val="00CA60AD"/>
    <w:rsid w:val="00CB1C91"/>
    <w:rsid w:val="00CB6D36"/>
    <w:rsid w:val="00CB728A"/>
    <w:rsid w:val="00CC45A3"/>
    <w:rsid w:val="00CD0B8D"/>
    <w:rsid w:val="00CD1AB8"/>
    <w:rsid w:val="00CE0621"/>
    <w:rsid w:val="00CE38D4"/>
    <w:rsid w:val="00CE408B"/>
    <w:rsid w:val="00CE4C4E"/>
    <w:rsid w:val="00CE4C99"/>
    <w:rsid w:val="00CF1B51"/>
    <w:rsid w:val="00CF4796"/>
    <w:rsid w:val="00CF4DAC"/>
    <w:rsid w:val="00CF633D"/>
    <w:rsid w:val="00D01DB7"/>
    <w:rsid w:val="00D0275C"/>
    <w:rsid w:val="00D04C83"/>
    <w:rsid w:val="00D11DA8"/>
    <w:rsid w:val="00D131B5"/>
    <w:rsid w:val="00D23B2D"/>
    <w:rsid w:val="00D320B2"/>
    <w:rsid w:val="00D32D48"/>
    <w:rsid w:val="00D375D9"/>
    <w:rsid w:val="00D41C4E"/>
    <w:rsid w:val="00D43750"/>
    <w:rsid w:val="00D442F8"/>
    <w:rsid w:val="00D519C7"/>
    <w:rsid w:val="00D52AE8"/>
    <w:rsid w:val="00D55A80"/>
    <w:rsid w:val="00D55CA1"/>
    <w:rsid w:val="00D55FA7"/>
    <w:rsid w:val="00D57D92"/>
    <w:rsid w:val="00D60782"/>
    <w:rsid w:val="00D60853"/>
    <w:rsid w:val="00D65C00"/>
    <w:rsid w:val="00D81331"/>
    <w:rsid w:val="00D816F2"/>
    <w:rsid w:val="00D823C4"/>
    <w:rsid w:val="00D85842"/>
    <w:rsid w:val="00D87806"/>
    <w:rsid w:val="00D913CB"/>
    <w:rsid w:val="00DA1952"/>
    <w:rsid w:val="00DA40D2"/>
    <w:rsid w:val="00DA73F4"/>
    <w:rsid w:val="00DB0328"/>
    <w:rsid w:val="00DB3840"/>
    <w:rsid w:val="00DB5FE9"/>
    <w:rsid w:val="00DC12FF"/>
    <w:rsid w:val="00DC196D"/>
    <w:rsid w:val="00DC2253"/>
    <w:rsid w:val="00DC3388"/>
    <w:rsid w:val="00DC35AE"/>
    <w:rsid w:val="00DC5AEC"/>
    <w:rsid w:val="00DC74BE"/>
    <w:rsid w:val="00DD2A3F"/>
    <w:rsid w:val="00DD6487"/>
    <w:rsid w:val="00DE0B75"/>
    <w:rsid w:val="00DE133B"/>
    <w:rsid w:val="00DE16E2"/>
    <w:rsid w:val="00DE2792"/>
    <w:rsid w:val="00DF52D5"/>
    <w:rsid w:val="00DF6D33"/>
    <w:rsid w:val="00E258BC"/>
    <w:rsid w:val="00E33F83"/>
    <w:rsid w:val="00E358C2"/>
    <w:rsid w:val="00E36B04"/>
    <w:rsid w:val="00E41E26"/>
    <w:rsid w:val="00E441BB"/>
    <w:rsid w:val="00E55D70"/>
    <w:rsid w:val="00E61210"/>
    <w:rsid w:val="00E62694"/>
    <w:rsid w:val="00E6545C"/>
    <w:rsid w:val="00E659DA"/>
    <w:rsid w:val="00E72C3A"/>
    <w:rsid w:val="00E74863"/>
    <w:rsid w:val="00E84C0C"/>
    <w:rsid w:val="00E86B80"/>
    <w:rsid w:val="00E87B7E"/>
    <w:rsid w:val="00EA0022"/>
    <w:rsid w:val="00EA0A65"/>
    <w:rsid w:val="00EA0AA4"/>
    <w:rsid w:val="00EA30DC"/>
    <w:rsid w:val="00EB1DA9"/>
    <w:rsid w:val="00EB2D8A"/>
    <w:rsid w:val="00EB3493"/>
    <w:rsid w:val="00ED1C4A"/>
    <w:rsid w:val="00ED3EDE"/>
    <w:rsid w:val="00EE39F8"/>
    <w:rsid w:val="00EE5007"/>
    <w:rsid w:val="00EF1812"/>
    <w:rsid w:val="00F02535"/>
    <w:rsid w:val="00F12C42"/>
    <w:rsid w:val="00F1386E"/>
    <w:rsid w:val="00F158D1"/>
    <w:rsid w:val="00F15DE7"/>
    <w:rsid w:val="00F21A39"/>
    <w:rsid w:val="00F22091"/>
    <w:rsid w:val="00F225FA"/>
    <w:rsid w:val="00F23C82"/>
    <w:rsid w:val="00F24999"/>
    <w:rsid w:val="00F3648D"/>
    <w:rsid w:val="00F37641"/>
    <w:rsid w:val="00F41D6F"/>
    <w:rsid w:val="00F4287A"/>
    <w:rsid w:val="00F44264"/>
    <w:rsid w:val="00F44A5A"/>
    <w:rsid w:val="00F50403"/>
    <w:rsid w:val="00F52ABB"/>
    <w:rsid w:val="00F53103"/>
    <w:rsid w:val="00F54927"/>
    <w:rsid w:val="00F55902"/>
    <w:rsid w:val="00F57298"/>
    <w:rsid w:val="00F64E9C"/>
    <w:rsid w:val="00F663E4"/>
    <w:rsid w:val="00F67050"/>
    <w:rsid w:val="00F74E07"/>
    <w:rsid w:val="00F751DB"/>
    <w:rsid w:val="00F776CB"/>
    <w:rsid w:val="00F816EA"/>
    <w:rsid w:val="00F85ADF"/>
    <w:rsid w:val="00F93CDB"/>
    <w:rsid w:val="00F93D3D"/>
    <w:rsid w:val="00FA3B92"/>
    <w:rsid w:val="00FA4132"/>
    <w:rsid w:val="00FB4D3F"/>
    <w:rsid w:val="00FB750F"/>
    <w:rsid w:val="00FC0234"/>
    <w:rsid w:val="00FC27F0"/>
    <w:rsid w:val="00FC35C5"/>
    <w:rsid w:val="00FC4830"/>
    <w:rsid w:val="00FD40B2"/>
    <w:rsid w:val="00FD45BF"/>
    <w:rsid w:val="00FD4A7C"/>
    <w:rsid w:val="00FD6DF8"/>
    <w:rsid w:val="00FE6DDE"/>
    <w:rsid w:val="00FF257F"/>
    <w:rsid w:val="00FF7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E7804D"/>
  <w15:docId w15:val="{8912E81D-3508-468F-8EDE-392FED1A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F5E"/>
    <w:pPr>
      <w:tabs>
        <w:tab w:val="center" w:pos="4252"/>
        <w:tab w:val="right" w:pos="8504"/>
      </w:tabs>
      <w:snapToGrid w:val="0"/>
    </w:pPr>
  </w:style>
  <w:style w:type="character" w:customStyle="1" w:styleId="a4">
    <w:name w:val="ヘッダー (文字)"/>
    <w:basedOn w:val="a0"/>
    <w:link w:val="a3"/>
    <w:uiPriority w:val="99"/>
    <w:rsid w:val="00C66F5E"/>
  </w:style>
  <w:style w:type="paragraph" w:styleId="a5">
    <w:name w:val="footer"/>
    <w:basedOn w:val="a"/>
    <w:link w:val="a6"/>
    <w:uiPriority w:val="99"/>
    <w:unhideWhenUsed/>
    <w:rsid w:val="00C66F5E"/>
    <w:pPr>
      <w:tabs>
        <w:tab w:val="center" w:pos="4252"/>
        <w:tab w:val="right" w:pos="8504"/>
      </w:tabs>
      <w:snapToGrid w:val="0"/>
    </w:pPr>
  </w:style>
  <w:style w:type="character" w:customStyle="1" w:styleId="a6">
    <w:name w:val="フッター (文字)"/>
    <w:basedOn w:val="a0"/>
    <w:link w:val="a5"/>
    <w:uiPriority w:val="99"/>
    <w:rsid w:val="00C66F5E"/>
  </w:style>
  <w:style w:type="paragraph" w:styleId="a7">
    <w:name w:val="Balloon Text"/>
    <w:basedOn w:val="a"/>
    <w:link w:val="a8"/>
    <w:uiPriority w:val="99"/>
    <w:semiHidden/>
    <w:unhideWhenUsed/>
    <w:rsid w:val="00BC33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C33E9"/>
    <w:rPr>
      <w:rFonts w:asciiTheme="majorHAnsi" w:eastAsiaTheme="majorEastAsia" w:hAnsiTheme="majorHAnsi" w:cstheme="majorBidi"/>
      <w:sz w:val="18"/>
      <w:szCs w:val="18"/>
    </w:rPr>
  </w:style>
  <w:style w:type="paragraph" w:styleId="a9">
    <w:name w:val="List Paragraph"/>
    <w:basedOn w:val="a"/>
    <w:uiPriority w:val="34"/>
    <w:qFormat/>
    <w:rsid w:val="00F93D3D"/>
    <w:pPr>
      <w:ind w:leftChars="400" w:left="840"/>
    </w:pPr>
  </w:style>
  <w:style w:type="paragraph" w:styleId="aa">
    <w:name w:val="Note Heading"/>
    <w:basedOn w:val="a"/>
    <w:next w:val="a"/>
    <w:link w:val="ab"/>
    <w:uiPriority w:val="99"/>
    <w:unhideWhenUsed/>
    <w:rsid w:val="00562010"/>
    <w:pPr>
      <w:jc w:val="center"/>
    </w:pPr>
    <w:rPr>
      <w:rFonts w:ascii="游明朝" w:eastAsia="游明朝" w:hAnsi="游明朝" w:cs="Times New Roman"/>
      <w:sz w:val="22"/>
    </w:rPr>
  </w:style>
  <w:style w:type="character" w:customStyle="1" w:styleId="ab">
    <w:name w:val="記 (文字)"/>
    <w:basedOn w:val="a0"/>
    <w:link w:val="aa"/>
    <w:uiPriority w:val="99"/>
    <w:rsid w:val="00562010"/>
    <w:rPr>
      <w:rFonts w:ascii="游明朝" w:eastAsia="游明朝" w:hAnsi="游明朝" w:cs="Times New Roman"/>
      <w:sz w:val="22"/>
    </w:rPr>
  </w:style>
  <w:style w:type="paragraph" w:styleId="Web">
    <w:name w:val="Normal (Web)"/>
    <w:basedOn w:val="a"/>
    <w:uiPriority w:val="99"/>
    <w:unhideWhenUsed/>
    <w:rsid w:val="00DA73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unhideWhenUsed/>
    <w:rsid w:val="00FA3B92"/>
    <w:rPr>
      <w:color w:val="0000FF" w:themeColor="hyperlink"/>
      <w:u w:val="single"/>
    </w:rPr>
  </w:style>
  <w:style w:type="paragraph" w:styleId="ad">
    <w:name w:val="Date"/>
    <w:basedOn w:val="a"/>
    <w:next w:val="a"/>
    <w:link w:val="ae"/>
    <w:uiPriority w:val="99"/>
    <w:semiHidden/>
    <w:unhideWhenUsed/>
    <w:rsid w:val="00D32D48"/>
  </w:style>
  <w:style w:type="character" w:customStyle="1" w:styleId="ae">
    <w:name w:val="日付 (文字)"/>
    <w:basedOn w:val="a0"/>
    <w:link w:val="ad"/>
    <w:uiPriority w:val="99"/>
    <w:semiHidden/>
    <w:rsid w:val="00D32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89663">
      <w:bodyDiv w:val="1"/>
      <w:marLeft w:val="0"/>
      <w:marRight w:val="0"/>
      <w:marTop w:val="0"/>
      <w:marBottom w:val="0"/>
      <w:divBdr>
        <w:top w:val="none" w:sz="0" w:space="0" w:color="auto"/>
        <w:left w:val="none" w:sz="0" w:space="0" w:color="auto"/>
        <w:bottom w:val="none" w:sz="0" w:space="0" w:color="auto"/>
        <w:right w:val="none" w:sz="0" w:space="0" w:color="auto"/>
      </w:divBdr>
      <w:divsChild>
        <w:div w:id="2136751701">
          <w:marLeft w:val="0"/>
          <w:marRight w:val="0"/>
          <w:marTop w:val="0"/>
          <w:marBottom w:val="0"/>
          <w:divBdr>
            <w:top w:val="none" w:sz="0" w:space="0" w:color="auto"/>
            <w:left w:val="none" w:sz="0" w:space="0" w:color="auto"/>
            <w:bottom w:val="none" w:sz="0" w:space="0" w:color="auto"/>
            <w:right w:val="none" w:sz="0" w:space="0" w:color="auto"/>
          </w:divBdr>
          <w:divsChild>
            <w:div w:id="881016269">
              <w:marLeft w:val="0"/>
              <w:marRight w:val="0"/>
              <w:marTop w:val="0"/>
              <w:marBottom w:val="0"/>
              <w:divBdr>
                <w:top w:val="none" w:sz="0" w:space="0" w:color="auto"/>
                <w:left w:val="none" w:sz="0" w:space="0" w:color="auto"/>
                <w:bottom w:val="none" w:sz="0" w:space="0" w:color="auto"/>
                <w:right w:val="none" w:sz="0" w:space="0" w:color="auto"/>
              </w:divBdr>
              <w:divsChild>
                <w:div w:id="10284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8426">
          <w:marLeft w:val="0"/>
          <w:marRight w:val="0"/>
          <w:marTop w:val="0"/>
          <w:marBottom w:val="0"/>
          <w:divBdr>
            <w:top w:val="none" w:sz="0" w:space="0" w:color="auto"/>
            <w:left w:val="none" w:sz="0" w:space="0" w:color="auto"/>
            <w:bottom w:val="none" w:sz="0" w:space="0" w:color="auto"/>
            <w:right w:val="none" w:sz="0" w:space="0" w:color="auto"/>
          </w:divBdr>
          <w:divsChild>
            <w:div w:id="1248883757">
              <w:marLeft w:val="0"/>
              <w:marRight w:val="0"/>
              <w:marTop w:val="0"/>
              <w:marBottom w:val="0"/>
              <w:divBdr>
                <w:top w:val="none" w:sz="0" w:space="0" w:color="auto"/>
                <w:left w:val="none" w:sz="0" w:space="0" w:color="auto"/>
                <w:bottom w:val="none" w:sz="0" w:space="0" w:color="auto"/>
                <w:right w:val="none" w:sz="0" w:space="0" w:color="auto"/>
              </w:divBdr>
              <w:divsChild>
                <w:div w:id="17026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2137">
          <w:marLeft w:val="0"/>
          <w:marRight w:val="0"/>
          <w:marTop w:val="0"/>
          <w:marBottom w:val="0"/>
          <w:divBdr>
            <w:top w:val="none" w:sz="0" w:space="0" w:color="auto"/>
            <w:left w:val="none" w:sz="0" w:space="0" w:color="auto"/>
            <w:bottom w:val="none" w:sz="0" w:space="0" w:color="auto"/>
            <w:right w:val="none" w:sz="0" w:space="0" w:color="auto"/>
          </w:divBdr>
          <w:divsChild>
            <w:div w:id="12346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6185">
      <w:bodyDiv w:val="1"/>
      <w:marLeft w:val="0"/>
      <w:marRight w:val="0"/>
      <w:marTop w:val="0"/>
      <w:marBottom w:val="0"/>
      <w:divBdr>
        <w:top w:val="none" w:sz="0" w:space="0" w:color="auto"/>
        <w:left w:val="none" w:sz="0" w:space="0" w:color="auto"/>
        <w:bottom w:val="none" w:sz="0" w:space="0" w:color="auto"/>
        <w:right w:val="none" w:sz="0" w:space="0" w:color="auto"/>
      </w:divBdr>
    </w:div>
    <w:div w:id="883640928">
      <w:bodyDiv w:val="1"/>
      <w:marLeft w:val="0"/>
      <w:marRight w:val="0"/>
      <w:marTop w:val="0"/>
      <w:marBottom w:val="0"/>
      <w:divBdr>
        <w:top w:val="none" w:sz="0" w:space="0" w:color="auto"/>
        <w:left w:val="none" w:sz="0" w:space="0" w:color="auto"/>
        <w:bottom w:val="none" w:sz="0" w:space="0" w:color="auto"/>
        <w:right w:val="none" w:sz="0" w:space="0" w:color="auto"/>
      </w:divBdr>
      <w:divsChild>
        <w:div w:id="647324484">
          <w:marLeft w:val="0"/>
          <w:marRight w:val="0"/>
          <w:marTop w:val="0"/>
          <w:marBottom w:val="0"/>
          <w:divBdr>
            <w:top w:val="none" w:sz="0" w:space="0" w:color="auto"/>
            <w:left w:val="none" w:sz="0" w:space="0" w:color="auto"/>
            <w:bottom w:val="none" w:sz="0" w:space="0" w:color="auto"/>
            <w:right w:val="none" w:sz="0" w:space="0" w:color="auto"/>
          </w:divBdr>
          <w:divsChild>
            <w:div w:id="183598743">
              <w:marLeft w:val="0"/>
              <w:marRight w:val="0"/>
              <w:marTop w:val="0"/>
              <w:marBottom w:val="0"/>
              <w:divBdr>
                <w:top w:val="none" w:sz="0" w:space="0" w:color="FFFFFF"/>
                <w:left w:val="none" w:sz="0" w:space="0" w:color="FFFFFF"/>
                <w:bottom w:val="none" w:sz="0" w:space="0" w:color="FFFFFF"/>
                <w:right w:val="none" w:sz="0" w:space="0" w:color="FFFFFF"/>
              </w:divBdr>
              <w:divsChild>
                <w:div w:id="1941836148">
                  <w:marLeft w:val="0"/>
                  <w:marRight w:val="0"/>
                  <w:marTop w:val="0"/>
                  <w:marBottom w:val="0"/>
                  <w:divBdr>
                    <w:top w:val="none" w:sz="0" w:space="0" w:color="auto"/>
                    <w:left w:val="none" w:sz="0" w:space="0" w:color="auto"/>
                    <w:bottom w:val="none" w:sz="0" w:space="0" w:color="auto"/>
                    <w:right w:val="none" w:sz="0" w:space="0" w:color="auto"/>
                  </w:divBdr>
                  <w:divsChild>
                    <w:div w:id="669677793">
                      <w:marLeft w:val="0"/>
                      <w:marRight w:val="0"/>
                      <w:marTop w:val="0"/>
                      <w:marBottom w:val="0"/>
                      <w:divBdr>
                        <w:top w:val="none" w:sz="0" w:space="0" w:color="auto"/>
                        <w:left w:val="none" w:sz="0" w:space="0" w:color="auto"/>
                        <w:bottom w:val="none" w:sz="0" w:space="0" w:color="auto"/>
                        <w:right w:val="none" w:sz="0" w:space="0" w:color="auto"/>
                      </w:divBdr>
                      <w:divsChild>
                        <w:div w:id="843856060">
                          <w:marLeft w:val="0"/>
                          <w:marRight w:val="0"/>
                          <w:marTop w:val="0"/>
                          <w:marBottom w:val="120"/>
                          <w:divBdr>
                            <w:top w:val="none" w:sz="0" w:space="0" w:color="auto"/>
                            <w:left w:val="none" w:sz="0" w:space="0" w:color="auto"/>
                            <w:bottom w:val="none" w:sz="0" w:space="0" w:color="auto"/>
                            <w:right w:val="none" w:sz="0" w:space="0" w:color="auto"/>
                          </w:divBdr>
                          <w:divsChild>
                            <w:div w:id="293291057">
                              <w:marLeft w:val="0"/>
                              <w:marRight w:val="0"/>
                              <w:marTop w:val="0"/>
                              <w:marBottom w:val="0"/>
                              <w:divBdr>
                                <w:top w:val="none" w:sz="0" w:space="0" w:color="auto"/>
                                <w:left w:val="none" w:sz="0" w:space="0" w:color="auto"/>
                                <w:bottom w:val="none" w:sz="0" w:space="0" w:color="auto"/>
                                <w:right w:val="none" w:sz="0" w:space="0" w:color="auto"/>
                              </w:divBdr>
                              <w:divsChild>
                                <w:div w:id="877352231">
                                  <w:marLeft w:val="0"/>
                                  <w:marRight w:val="0"/>
                                  <w:marTop w:val="0"/>
                                  <w:marBottom w:val="120"/>
                                  <w:divBdr>
                                    <w:top w:val="none" w:sz="0" w:space="0" w:color="auto"/>
                                    <w:left w:val="none" w:sz="0" w:space="0" w:color="auto"/>
                                    <w:bottom w:val="none" w:sz="0" w:space="0" w:color="auto"/>
                                    <w:right w:val="none" w:sz="0" w:space="0" w:color="auto"/>
                                  </w:divBdr>
                                  <w:divsChild>
                                    <w:div w:id="425853633">
                                      <w:marLeft w:val="0"/>
                                      <w:marRight w:val="120"/>
                                      <w:marTop w:val="0"/>
                                      <w:marBottom w:val="0"/>
                                      <w:divBdr>
                                        <w:top w:val="none" w:sz="0" w:space="0" w:color="auto"/>
                                        <w:left w:val="none" w:sz="0" w:space="0" w:color="auto"/>
                                        <w:bottom w:val="none" w:sz="0" w:space="0" w:color="auto"/>
                                        <w:right w:val="none" w:sz="0" w:space="0" w:color="auto"/>
                                      </w:divBdr>
                                    </w:div>
                                  </w:divsChild>
                                </w:div>
                                <w:div w:id="1253128780">
                                  <w:marLeft w:val="0"/>
                                  <w:marRight w:val="0"/>
                                  <w:marTop w:val="0"/>
                                  <w:marBottom w:val="0"/>
                                  <w:divBdr>
                                    <w:top w:val="none" w:sz="0" w:space="0" w:color="auto"/>
                                    <w:left w:val="none" w:sz="0" w:space="0" w:color="auto"/>
                                    <w:bottom w:val="none" w:sz="0" w:space="0" w:color="auto"/>
                                    <w:right w:val="none" w:sz="0" w:space="0" w:color="auto"/>
                                  </w:divBdr>
                                  <w:divsChild>
                                    <w:div w:id="17502285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789987">
          <w:marLeft w:val="0"/>
          <w:marRight w:val="0"/>
          <w:marTop w:val="0"/>
          <w:marBottom w:val="0"/>
          <w:divBdr>
            <w:top w:val="none" w:sz="0" w:space="0" w:color="auto"/>
            <w:left w:val="none" w:sz="0" w:space="0" w:color="auto"/>
            <w:bottom w:val="none" w:sz="0" w:space="0" w:color="auto"/>
            <w:right w:val="none" w:sz="0" w:space="0" w:color="auto"/>
          </w:divBdr>
          <w:divsChild>
            <w:div w:id="276640792">
              <w:marLeft w:val="0"/>
              <w:marRight w:val="0"/>
              <w:marTop w:val="0"/>
              <w:marBottom w:val="0"/>
              <w:divBdr>
                <w:top w:val="none" w:sz="0" w:space="0" w:color="FFFFFF"/>
                <w:left w:val="none" w:sz="0" w:space="0" w:color="FFFFFF"/>
                <w:bottom w:val="none" w:sz="0" w:space="0" w:color="FFFFFF"/>
                <w:right w:val="none" w:sz="0" w:space="0" w:color="FFFFFF"/>
              </w:divBdr>
              <w:divsChild>
                <w:div w:id="12998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59686">
      <w:bodyDiv w:val="1"/>
      <w:marLeft w:val="0"/>
      <w:marRight w:val="0"/>
      <w:marTop w:val="0"/>
      <w:marBottom w:val="0"/>
      <w:divBdr>
        <w:top w:val="none" w:sz="0" w:space="0" w:color="auto"/>
        <w:left w:val="none" w:sz="0" w:space="0" w:color="auto"/>
        <w:bottom w:val="none" w:sz="0" w:space="0" w:color="auto"/>
        <w:right w:val="none" w:sz="0" w:space="0" w:color="auto"/>
      </w:divBdr>
      <w:divsChild>
        <w:div w:id="1170560355">
          <w:marLeft w:val="0"/>
          <w:marRight w:val="0"/>
          <w:marTop w:val="0"/>
          <w:marBottom w:val="0"/>
          <w:divBdr>
            <w:top w:val="none" w:sz="0" w:space="0" w:color="auto"/>
            <w:left w:val="none" w:sz="0" w:space="0" w:color="auto"/>
            <w:bottom w:val="none" w:sz="0" w:space="0" w:color="auto"/>
            <w:right w:val="none" w:sz="0" w:space="0" w:color="auto"/>
          </w:divBdr>
          <w:divsChild>
            <w:div w:id="423458492">
              <w:marLeft w:val="0"/>
              <w:marRight w:val="0"/>
              <w:marTop w:val="0"/>
              <w:marBottom w:val="0"/>
              <w:divBdr>
                <w:top w:val="none" w:sz="0" w:space="0" w:color="auto"/>
                <w:left w:val="none" w:sz="0" w:space="0" w:color="auto"/>
                <w:bottom w:val="none" w:sz="0" w:space="0" w:color="auto"/>
                <w:right w:val="none" w:sz="0" w:space="0" w:color="auto"/>
              </w:divBdr>
              <w:divsChild>
                <w:div w:id="9084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9148">
          <w:marLeft w:val="0"/>
          <w:marRight w:val="0"/>
          <w:marTop w:val="0"/>
          <w:marBottom w:val="0"/>
          <w:divBdr>
            <w:top w:val="none" w:sz="0" w:space="0" w:color="auto"/>
            <w:left w:val="none" w:sz="0" w:space="0" w:color="auto"/>
            <w:bottom w:val="none" w:sz="0" w:space="0" w:color="auto"/>
            <w:right w:val="none" w:sz="0" w:space="0" w:color="auto"/>
          </w:divBdr>
          <w:divsChild>
            <w:div w:id="16929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6609">
      <w:bodyDiv w:val="1"/>
      <w:marLeft w:val="0"/>
      <w:marRight w:val="0"/>
      <w:marTop w:val="0"/>
      <w:marBottom w:val="0"/>
      <w:divBdr>
        <w:top w:val="none" w:sz="0" w:space="0" w:color="auto"/>
        <w:left w:val="none" w:sz="0" w:space="0" w:color="auto"/>
        <w:bottom w:val="none" w:sz="0" w:space="0" w:color="auto"/>
        <w:right w:val="none" w:sz="0" w:space="0" w:color="auto"/>
      </w:divBdr>
    </w:div>
    <w:div w:id="1574389664">
      <w:bodyDiv w:val="1"/>
      <w:marLeft w:val="0"/>
      <w:marRight w:val="0"/>
      <w:marTop w:val="0"/>
      <w:marBottom w:val="0"/>
      <w:divBdr>
        <w:top w:val="none" w:sz="0" w:space="0" w:color="auto"/>
        <w:left w:val="none" w:sz="0" w:space="0" w:color="auto"/>
        <w:bottom w:val="none" w:sz="0" w:space="0" w:color="auto"/>
        <w:right w:val="none" w:sz="0" w:space="0" w:color="auto"/>
      </w:divBdr>
      <w:divsChild>
        <w:div w:id="1981421509">
          <w:marLeft w:val="0"/>
          <w:marRight w:val="0"/>
          <w:marTop w:val="0"/>
          <w:marBottom w:val="0"/>
          <w:divBdr>
            <w:top w:val="none" w:sz="0" w:space="0" w:color="auto"/>
            <w:left w:val="none" w:sz="0" w:space="0" w:color="auto"/>
            <w:bottom w:val="none" w:sz="0" w:space="0" w:color="auto"/>
            <w:right w:val="none" w:sz="0" w:space="0" w:color="auto"/>
          </w:divBdr>
          <w:divsChild>
            <w:div w:id="854809089">
              <w:marLeft w:val="0"/>
              <w:marRight w:val="0"/>
              <w:marTop w:val="0"/>
              <w:marBottom w:val="0"/>
              <w:divBdr>
                <w:top w:val="none" w:sz="0" w:space="0" w:color="auto"/>
                <w:left w:val="none" w:sz="0" w:space="0" w:color="auto"/>
                <w:bottom w:val="none" w:sz="0" w:space="0" w:color="auto"/>
                <w:right w:val="none" w:sz="0" w:space="0" w:color="auto"/>
              </w:divBdr>
              <w:divsChild>
                <w:div w:id="4618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6958">
          <w:marLeft w:val="0"/>
          <w:marRight w:val="0"/>
          <w:marTop w:val="0"/>
          <w:marBottom w:val="0"/>
          <w:divBdr>
            <w:top w:val="none" w:sz="0" w:space="0" w:color="auto"/>
            <w:left w:val="none" w:sz="0" w:space="0" w:color="auto"/>
            <w:bottom w:val="none" w:sz="0" w:space="0" w:color="auto"/>
            <w:right w:val="none" w:sz="0" w:space="0" w:color="auto"/>
          </w:divBdr>
          <w:divsChild>
            <w:div w:id="1865626695">
              <w:marLeft w:val="0"/>
              <w:marRight w:val="0"/>
              <w:marTop w:val="0"/>
              <w:marBottom w:val="0"/>
              <w:divBdr>
                <w:top w:val="none" w:sz="0" w:space="0" w:color="auto"/>
                <w:left w:val="none" w:sz="0" w:space="0" w:color="auto"/>
                <w:bottom w:val="none" w:sz="0" w:space="0" w:color="auto"/>
                <w:right w:val="none" w:sz="0" w:space="0" w:color="auto"/>
              </w:divBdr>
            </w:div>
          </w:divsChild>
        </w:div>
        <w:div w:id="806553049">
          <w:marLeft w:val="0"/>
          <w:marRight w:val="0"/>
          <w:marTop w:val="0"/>
          <w:marBottom w:val="0"/>
          <w:divBdr>
            <w:top w:val="none" w:sz="0" w:space="0" w:color="auto"/>
            <w:left w:val="none" w:sz="0" w:space="0" w:color="auto"/>
            <w:bottom w:val="none" w:sz="0" w:space="0" w:color="auto"/>
            <w:right w:val="none" w:sz="0" w:space="0" w:color="auto"/>
          </w:divBdr>
          <w:divsChild>
            <w:div w:id="1977098684">
              <w:marLeft w:val="0"/>
              <w:marRight w:val="0"/>
              <w:marTop w:val="0"/>
              <w:marBottom w:val="0"/>
              <w:divBdr>
                <w:top w:val="none" w:sz="0" w:space="0" w:color="auto"/>
                <w:left w:val="none" w:sz="0" w:space="0" w:color="auto"/>
                <w:bottom w:val="none" w:sz="0" w:space="0" w:color="auto"/>
                <w:right w:val="none" w:sz="0" w:space="0" w:color="auto"/>
              </w:divBdr>
              <w:divsChild>
                <w:div w:id="1291210373">
                  <w:marLeft w:val="0"/>
                  <w:marRight w:val="0"/>
                  <w:marTop w:val="0"/>
                  <w:marBottom w:val="0"/>
                  <w:divBdr>
                    <w:top w:val="none" w:sz="0" w:space="0" w:color="auto"/>
                    <w:left w:val="none" w:sz="0" w:space="0" w:color="auto"/>
                    <w:bottom w:val="none" w:sz="0" w:space="0" w:color="auto"/>
                    <w:right w:val="none" w:sz="0" w:space="0" w:color="auto"/>
                  </w:divBdr>
                  <w:divsChild>
                    <w:div w:id="148932807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799103572">
      <w:bodyDiv w:val="1"/>
      <w:marLeft w:val="0"/>
      <w:marRight w:val="0"/>
      <w:marTop w:val="0"/>
      <w:marBottom w:val="0"/>
      <w:divBdr>
        <w:top w:val="none" w:sz="0" w:space="0" w:color="auto"/>
        <w:left w:val="none" w:sz="0" w:space="0" w:color="auto"/>
        <w:bottom w:val="none" w:sz="0" w:space="0" w:color="auto"/>
        <w:right w:val="none" w:sz="0" w:space="0" w:color="auto"/>
      </w:divBdr>
      <w:divsChild>
        <w:div w:id="1059859418">
          <w:marLeft w:val="0"/>
          <w:marRight w:val="0"/>
          <w:marTop w:val="0"/>
          <w:marBottom w:val="0"/>
          <w:divBdr>
            <w:top w:val="none" w:sz="0" w:space="0" w:color="auto"/>
            <w:left w:val="none" w:sz="0" w:space="0" w:color="auto"/>
            <w:bottom w:val="none" w:sz="0" w:space="0" w:color="auto"/>
            <w:right w:val="none" w:sz="0" w:space="0" w:color="auto"/>
          </w:divBdr>
        </w:div>
      </w:divsChild>
    </w:div>
    <w:div w:id="2052805455">
      <w:bodyDiv w:val="1"/>
      <w:marLeft w:val="0"/>
      <w:marRight w:val="0"/>
      <w:marTop w:val="0"/>
      <w:marBottom w:val="0"/>
      <w:divBdr>
        <w:top w:val="none" w:sz="0" w:space="0" w:color="auto"/>
        <w:left w:val="none" w:sz="0" w:space="0" w:color="auto"/>
        <w:bottom w:val="none" w:sz="0" w:space="0" w:color="auto"/>
        <w:right w:val="none" w:sz="0" w:space="0" w:color="auto"/>
      </w:divBdr>
    </w:div>
    <w:div w:id="213524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0625-AEB5-4560-8B5D-E95879ED0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5</TotalTime>
  <Pages>1</Pages>
  <Words>36</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生涯学習・文化財課</dc:creator>
  <cp:lastModifiedBy>AD19-0097</cp:lastModifiedBy>
  <cp:revision>356</cp:revision>
  <cp:lastPrinted>2023-11-30T00:27:00Z</cp:lastPrinted>
  <dcterms:created xsi:type="dcterms:W3CDTF">2020-01-22T06:42:00Z</dcterms:created>
  <dcterms:modified xsi:type="dcterms:W3CDTF">2024-03-10T23:50:00Z</dcterms:modified>
</cp:coreProperties>
</file>